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8D8" w:rsidRDefault="000D64BF">
      <w:pPr>
        <w:ind w:leftChars="-950" w:left="-1700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771D86" wp14:editId="46B48C6C">
            <wp:simplePos x="0" y="0"/>
            <wp:positionH relativeFrom="column">
              <wp:posOffset>-24130</wp:posOffset>
            </wp:positionH>
            <wp:positionV relativeFrom="paragraph">
              <wp:posOffset>-48895</wp:posOffset>
            </wp:positionV>
            <wp:extent cx="659765" cy="659765"/>
            <wp:effectExtent l="0" t="0" r="6985" b="0"/>
            <wp:wrapNone/>
            <wp:docPr id="257" name="図 257" descr="民医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民医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8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47A32E" wp14:editId="444BF27A">
                <wp:simplePos x="0" y="0"/>
                <wp:positionH relativeFrom="column">
                  <wp:posOffset>782955</wp:posOffset>
                </wp:positionH>
                <wp:positionV relativeFrom="paragraph">
                  <wp:posOffset>30158</wp:posOffset>
                </wp:positionV>
                <wp:extent cx="4776716" cy="475255"/>
                <wp:effectExtent l="0" t="0" r="0" b="0"/>
                <wp:wrapNone/>
                <wp:docPr id="14" name="WordArt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76716" cy="475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6F87" w:rsidRDefault="00956F87" w:rsidP="00956F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outline/>
                                <w:color w:val="70AD47" w:themeColor="accent6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民医連関西臨床研修センタ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7A32E" id="_x0000_t202" coordsize="21600,21600" o:spt="202" path="m,l,21600r21600,l21600,xe">
                <v:stroke joinstyle="miter"/>
                <v:path gradientshapeok="t" o:connecttype="rect"/>
              </v:shapetype>
              <v:shape id="WordArt 275" o:spid="_x0000_s1026" type="#_x0000_t202" style="position:absolute;left:0;text-align:left;margin-left:61.65pt;margin-top:2.35pt;width:376.1pt;height:37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" filled="f" stroked="f">
                <o:lock v:ext="edit" shapetype="t"/>
                <v:textbox>
                  <w:txbxContent>
                    <w:p w:rsidR="00956F87" w:rsidRDefault="00956F87" w:rsidP="00956F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outline/>
                          <w:color w:val="70AD47" w:themeColor="accent6"/>
                          <w:sz w:val="56"/>
                          <w:szCs w:val="56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民医連関西臨床研修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3408D8" w:rsidRDefault="003408D8">
      <w:pPr>
        <w:ind w:leftChars="-950" w:left="-1700"/>
        <w:rPr>
          <w:szCs w:val="28"/>
        </w:rPr>
      </w:pPr>
    </w:p>
    <w:p w:rsidR="003408D8" w:rsidRDefault="003408D8">
      <w:pPr>
        <w:ind w:leftChars="-950" w:left="-1700"/>
        <w:rPr>
          <w:szCs w:val="28"/>
        </w:rPr>
      </w:pPr>
    </w:p>
    <w:p w:rsidR="003408D8" w:rsidRDefault="003408D8">
      <w:pPr>
        <w:ind w:leftChars="-950" w:left="-1700"/>
        <w:rPr>
          <w:szCs w:val="28"/>
        </w:rPr>
      </w:pPr>
    </w:p>
    <w:p w:rsidR="003408D8" w:rsidRDefault="000D64BF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47D82B" wp14:editId="0D3CA8B7">
                <wp:simplePos x="0" y="0"/>
                <wp:positionH relativeFrom="margin">
                  <wp:posOffset>-62865</wp:posOffset>
                </wp:positionH>
                <wp:positionV relativeFrom="paragraph">
                  <wp:posOffset>211455</wp:posOffset>
                </wp:positionV>
                <wp:extent cx="6662420" cy="599440"/>
                <wp:effectExtent l="0" t="0" r="0" b="0"/>
                <wp:wrapNone/>
                <wp:docPr id="13" name="WordArt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62420" cy="5994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6F87" w:rsidRDefault="00956F87" w:rsidP="00956F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outline/>
                                <w:color w:val="70AD47" w:themeColor="accent6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1</w:t>
                            </w:r>
                            <w:r w:rsidR="00DE5034">
                              <w:rPr>
                                <w:rFonts w:ascii="HGP創英角ｺﾞｼｯｸUB" w:eastAsia="HGP創英角ｺﾞｼｯｸUB" w:hAnsi="HGP創英角ｺﾞｼｯｸUB"/>
                                <w:outline/>
                                <w:color w:val="70AD47" w:themeColor="accent6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outline/>
                                <w:color w:val="70AD47" w:themeColor="accent6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回研修医症例発表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7D82B" id="_x0000_t202" coordsize="21600,21600" o:spt="202" path="m,l,21600r21600,l21600,xe">
                <v:stroke joinstyle="miter"/>
                <v:path gradientshapeok="t" o:connecttype="rect"/>
              </v:shapetype>
              <v:shape id="WordArt 274" o:spid="_x0000_s1027" type="#_x0000_t202" style="position:absolute;margin-left:-4.95pt;margin-top:16.65pt;width:524.6pt;height:47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" filled="f" stroked="f">
                <o:lock v:ext="edit" shapetype="t"/>
                <v:textbox style="mso-fit-shape-to-text:t">
                  <w:txbxContent>
                    <w:p w:rsidR="00956F87" w:rsidRDefault="00956F87" w:rsidP="00956F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outline/>
                          <w:color w:val="70AD47" w:themeColor="accent6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第1</w:t>
                      </w:r>
                      <w:r w:rsidR="00DE5034">
                        <w:rPr>
                          <w:rFonts w:ascii="HGP創英角ｺﾞｼｯｸUB" w:eastAsia="HGP創英角ｺﾞｼｯｸUB" w:hAnsi="HGP創英角ｺﾞｼｯｸUB"/>
                          <w:outline/>
                          <w:color w:val="70AD47" w:themeColor="accent6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outline/>
                          <w:color w:val="70AD47" w:themeColor="accent6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回研修医症例発表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8D8">
        <w:rPr>
          <w:rFonts w:hint="eastAsia"/>
          <w:szCs w:val="28"/>
        </w:rPr>
        <w:t xml:space="preserve">　</w:t>
      </w:r>
    </w:p>
    <w:p w:rsidR="003408D8" w:rsidRDefault="003408D8">
      <w:pPr>
        <w:ind w:leftChars="-950" w:left="-1700"/>
        <w:rPr>
          <w:szCs w:val="28"/>
        </w:rPr>
      </w:pPr>
    </w:p>
    <w:p w:rsidR="003408D8" w:rsidRDefault="003408D8">
      <w:pPr>
        <w:ind w:leftChars="-950" w:left="-1700"/>
        <w:rPr>
          <w:szCs w:val="28"/>
        </w:rPr>
      </w:pPr>
    </w:p>
    <w:p w:rsidR="003408D8" w:rsidRDefault="003408D8">
      <w:pPr>
        <w:ind w:leftChars="-950" w:left="-1700"/>
        <w:rPr>
          <w:szCs w:val="28"/>
        </w:rPr>
      </w:pPr>
    </w:p>
    <w:p w:rsidR="003408D8" w:rsidRDefault="003408D8">
      <w:pPr>
        <w:ind w:leftChars="-950" w:left="-1700"/>
        <w:rPr>
          <w:szCs w:val="28"/>
        </w:rPr>
      </w:pPr>
      <w:bookmarkStart w:id="0" w:name="_GoBack"/>
      <w:bookmarkEnd w:id="0"/>
    </w:p>
    <w:p w:rsidR="003408D8" w:rsidRDefault="003408D8">
      <w:pPr>
        <w:ind w:leftChars="-950" w:left="-1700"/>
        <w:rPr>
          <w:szCs w:val="28"/>
        </w:rPr>
      </w:pPr>
    </w:p>
    <w:p w:rsidR="003408D8" w:rsidRDefault="003408D8">
      <w:pPr>
        <w:ind w:leftChars="-950" w:left="-1700"/>
        <w:rPr>
          <w:szCs w:val="28"/>
        </w:rPr>
      </w:pPr>
    </w:p>
    <w:p w:rsidR="003408D8" w:rsidRDefault="003408D8">
      <w:pPr>
        <w:ind w:leftChars="-950" w:left="-1700"/>
        <w:rPr>
          <w:szCs w:val="28"/>
        </w:rPr>
      </w:pPr>
    </w:p>
    <w:p w:rsidR="003408D8" w:rsidRDefault="003408D8">
      <w:pPr>
        <w:ind w:leftChars="-950" w:left="-1700"/>
        <w:rPr>
          <w:szCs w:val="28"/>
        </w:rPr>
      </w:pPr>
    </w:p>
    <w:p w:rsidR="00B13250" w:rsidRPr="00B13250" w:rsidRDefault="000D64BF" w:rsidP="00B13250">
      <w:pPr>
        <w:jc w:val="center"/>
        <w:rPr>
          <w:rFonts w:ascii="Arial" w:hAnsi="Arial" w:cs="Arial"/>
          <w:color w:val="auto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FC966A" wp14:editId="2C231C01">
                <wp:simplePos x="0" y="0"/>
                <wp:positionH relativeFrom="column">
                  <wp:posOffset>4231318</wp:posOffset>
                </wp:positionH>
                <wp:positionV relativeFrom="paragraph">
                  <wp:posOffset>140970</wp:posOffset>
                </wp:positionV>
                <wp:extent cx="2309495" cy="695325"/>
                <wp:effectExtent l="0" t="0" r="0" b="9525"/>
                <wp:wrapNone/>
                <wp:docPr id="1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949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200" w:rsidRPr="00956F87" w:rsidRDefault="00956F87">
                            <w:pPr>
                              <w:ind w:right="130"/>
                              <w:rPr>
                                <w:rFonts w:ascii="Bodoni MT Black" w:eastAsia="HGP創英角ｺﾞｼｯｸUB" w:hAnsi="Bodoni MT Black"/>
                                <w:noProof/>
                                <w:color w:val="auto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odoni MT Black" w:eastAsia="HGP創英角ｺﾞｼｯｸUB" w:hAnsi="Bodoni MT Black" w:hint="eastAsia"/>
                                <w:b/>
                                <w:bCs/>
                                <w:iCs/>
                                <w:color w:val="auto"/>
                                <w:sz w:val="72"/>
                                <w:szCs w:val="72"/>
                              </w:rPr>
                              <w:t>10</w:t>
                            </w:r>
                            <w:r w:rsidR="00276200" w:rsidRPr="00956F87">
                              <w:rPr>
                                <w:rFonts w:ascii="Bodoni MT Black" w:eastAsia="HGP創英角ｺﾞｼｯｸUB" w:hAnsi="Bodoni MT Black"/>
                                <w:b/>
                                <w:bCs/>
                                <w:iCs/>
                                <w:color w:val="auto"/>
                                <w:sz w:val="72"/>
                                <w:szCs w:val="72"/>
                              </w:rPr>
                              <w:t>：</w:t>
                            </w:r>
                            <w:r>
                              <w:rPr>
                                <w:rFonts w:ascii="Bodoni MT Black" w:eastAsia="HGP創英角ｺﾞｼｯｸUB" w:hAnsi="Bodoni MT Black" w:hint="eastAsia"/>
                                <w:b/>
                                <w:bCs/>
                                <w:iCs/>
                                <w:color w:val="auto"/>
                                <w:sz w:val="72"/>
                                <w:szCs w:val="72"/>
                              </w:rPr>
                              <w:t>00</w:t>
                            </w:r>
                            <w:r w:rsidR="00276200" w:rsidRPr="00956F87">
                              <w:rPr>
                                <w:rFonts w:ascii="Bodoni MT Black" w:eastAsia="HGP創英角ｺﾞｼｯｸUB" w:hAnsi="Bodoni MT Black"/>
                                <w:b/>
                                <w:bCs/>
                                <w:iCs/>
                                <w:color w:val="auto"/>
                                <w:sz w:val="72"/>
                                <w:szCs w:val="7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966A" id="Text Box 225" o:spid="_x0000_s1028" type="#_x0000_t202" style="position:absolute;left:0;text-align:left;margin-left:333.15pt;margin-top:11.1pt;width:181.85pt;height:5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" filled="f" stroked="f">
                <v:textbox inset="5.85pt,.7pt,5.85pt,.7pt">
                  <w:txbxContent>
                    <w:p w:rsidR="00276200" w:rsidRPr="00956F87" w:rsidRDefault="00956F87">
                      <w:pPr>
                        <w:ind w:right="130"/>
                        <w:rPr>
                          <w:rFonts w:ascii="Bodoni MT Black" w:eastAsia="HGP創英角ｺﾞｼｯｸUB" w:hAnsi="Bodoni MT Black"/>
                          <w:noProof/>
                          <w:color w:val="auto"/>
                          <w:sz w:val="72"/>
                          <w:szCs w:val="72"/>
                        </w:rPr>
                      </w:pPr>
                      <w:r>
                        <w:rPr>
                          <w:rFonts w:ascii="Bodoni MT Black" w:eastAsia="HGP創英角ｺﾞｼｯｸUB" w:hAnsi="Bodoni MT Black" w:hint="eastAsia"/>
                          <w:b/>
                          <w:bCs/>
                          <w:iCs/>
                          <w:color w:val="auto"/>
                          <w:sz w:val="72"/>
                          <w:szCs w:val="72"/>
                        </w:rPr>
                        <w:t>10</w:t>
                      </w:r>
                      <w:r w:rsidR="00276200" w:rsidRPr="00956F87">
                        <w:rPr>
                          <w:rFonts w:ascii="Bodoni MT Black" w:eastAsia="HGP創英角ｺﾞｼｯｸUB" w:hAnsi="Bodoni MT Black"/>
                          <w:b/>
                          <w:bCs/>
                          <w:iCs/>
                          <w:color w:val="auto"/>
                          <w:sz w:val="72"/>
                          <w:szCs w:val="72"/>
                        </w:rPr>
                        <w:t>：</w:t>
                      </w:r>
                      <w:r>
                        <w:rPr>
                          <w:rFonts w:ascii="Bodoni MT Black" w:eastAsia="HGP創英角ｺﾞｼｯｸUB" w:hAnsi="Bodoni MT Black" w:hint="eastAsia"/>
                          <w:b/>
                          <w:bCs/>
                          <w:iCs/>
                          <w:color w:val="auto"/>
                          <w:sz w:val="72"/>
                          <w:szCs w:val="72"/>
                        </w:rPr>
                        <w:t>00</w:t>
                      </w:r>
                      <w:r w:rsidR="00276200" w:rsidRPr="00956F87">
                        <w:rPr>
                          <w:rFonts w:ascii="Bodoni MT Black" w:eastAsia="HGP創英角ｺﾞｼｯｸUB" w:hAnsi="Bodoni MT Black"/>
                          <w:b/>
                          <w:bCs/>
                          <w:iCs/>
                          <w:color w:val="auto"/>
                          <w:sz w:val="72"/>
                          <w:szCs w:val="7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956F87">
        <w:rPr>
          <w:rFonts w:ascii="Arial" w:hAnsi="Arial" w:cs="Arial"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D0A4E" wp14:editId="47A13B9C">
                <wp:simplePos x="0" y="0"/>
                <wp:positionH relativeFrom="column">
                  <wp:posOffset>583565</wp:posOffset>
                </wp:positionH>
                <wp:positionV relativeFrom="paragraph">
                  <wp:posOffset>41910</wp:posOffset>
                </wp:positionV>
                <wp:extent cx="2148840" cy="880745"/>
                <wp:effectExtent l="0" t="0" r="3810" b="0"/>
                <wp:wrapNone/>
                <wp:docPr id="12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169B" w:rsidRPr="00956F87" w:rsidRDefault="00FD169B">
                            <w:pPr>
                              <w:rPr>
                                <w:rFonts w:ascii="Bodoni MT Black" w:eastAsia="ＤＦＧ特太ゴシック体" w:hAnsi="Bodoni MT Black"/>
                                <w:b/>
                                <w:color w:val="auto"/>
                                <w:sz w:val="72"/>
                                <w:szCs w:val="44"/>
                              </w:rPr>
                            </w:pPr>
                            <w:r w:rsidRPr="00956F87">
                              <w:rPr>
                                <w:rFonts w:ascii="Bodoni MT Black" w:eastAsia="ＤＦＧ特太ゴシック体" w:hAnsi="Bodoni MT Black"/>
                                <w:b/>
                                <w:color w:val="auto"/>
                                <w:sz w:val="72"/>
                                <w:szCs w:val="44"/>
                              </w:rPr>
                              <w:t>201</w:t>
                            </w:r>
                            <w:r w:rsidR="00DE5034">
                              <w:rPr>
                                <w:rFonts w:ascii="Bodoni MT Black" w:eastAsia="ＤＦＧ特太ゴシック体" w:hAnsi="Bodoni MT Black"/>
                                <w:b/>
                                <w:color w:val="auto"/>
                                <w:sz w:val="72"/>
                                <w:szCs w:val="44"/>
                              </w:rPr>
                              <w:t>9</w:t>
                            </w:r>
                            <w:r w:rsidRPr="00956F87">
                              <w:rPr>
                                <w:rFonts w:ascii="Bodoni MT Black" w:eastAsia="ＤＦＧ特太ゴシック体" w:hAnsi="Bodoni MT Black"/>
                                <w:b/>
                                <w:color w:val="auto"/>
                                <w:sz w:val="72"/>
                                <w:szCs w:val="44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D0A4E" id="Text Box 240" o:spid="_x0000_s1029" type="#_x0000_t202" style="position:absolute;left:0;text-align:left;margin-left:45.95pt;margin-top:3.3pt;width:169.2pt;height:6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" filled="f" fillcolor="#ffc" stroked="f">
                <v:textbox>
                  <w:txbxContent>
                    <w:p w:rsidR="00FD169B" w:rsidRPr="00956F87" w:rsidRDefault="00FD169B">
                      <w:pPr>
                        <w:rPr>
                          <w:rFonts w:ascii="Bodoni MT Black" w:eastAsia="ＤＦＧ特太ゴシック体" w:hAnsi="Bodoni MT Black"/>
                          <w:b/>
                          <w:color w:val="auto"/>
                          <w:sz w:val="72"/>
                          <w:szCs w:val="44"/>
                        </w:rPr>
                      </w:pPr>
                      <w:r w:rsidRPr="00956F87">
                        <w:rPr>
                          <w:rFonts w:ascii="Bodoni MT Black" w:eastAsia="ＤＦＧ特太ゴシック体" w:hAnsi="Bodoni MT Black"/>
                          <w:b/>
                          <w:color w:val="auto"/>
                          <w:sz w:val="72"/>
                          <w:szCs w:val="44"/>
                        </w:rPr>
                        <w:t>201</w:t>
                      </w:r>
                      <w:r w:rsidR="00DE5034">
                        <w:rPr>
                          <w:rFonts w:ascii="Bodoni MT Black" w:eastAsia="ＤＦＧ特太ゴシック体" w:hAnsi="Bodoni MT Black"/>
                          <w:b/>
                          <w:color w:val="auto"/>
                          <w:sz w:val="72"/>
                          <w:szCs w:val="44"/>
                        </w:rPr>
                        <w:t>9</w:t>
                      </w:r>
                      <w:r w:rsidRPr="00956F87">
                        <w:rPr>
                          <w:rFonts w:ascii="Bodoni MT Black" w:eastAsia="ＤＦＧ特太ゴシック体" w:hAnsi="Bodoni MT Black"/>
                          <w:b/>
                          <w:color w:val="auto"/>
                          <w:sz w:val="72"/>
                          <w:szCs w:val="44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3408D8" w:rsidRDefault="000D64BF" w:rsidP="00610B0A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195F6" wp14:editId="6D32E94A">
                <wp:simplePos x="0" y="0"/>
                <wp:positionH relativeFrom="column">
                  <wp:posOffset>4088130</wp:posOffset>
                </wp:positionH>
                <wp:positionV relativeFrom="paragraph">
                  <wp:posOffset>2735258</wp:posOffset>
                </wp:positionV>
                <wp:extent cx="2953385" cy="2322830"/>
                <wp:effectExtent l="0" t="0" r="0" b="1270"/>
                <wp:wrapNone/>
                <wp:docPr id="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232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41" w:rsidRPr="00956F87" w:rsidRDefault="00B14641" w:rsidP="00956F87">
                            <w:pPr>
                              <w:pStyle w:val="2"/>
                              <w:rPr>
                                <w:color w:val="auto"/>
                              </w:rPr>
                            </w:pPr>
                            <w:r w:rsidRPr="00956F87">
                              <w:rPr>
                                <w:rFonts w:hint="eastAsia"/>
                                <w:color w:val="auto"/>
                              </w:rPr>
                              <w:t>＜Time Schedule＞</w:t>
                            </w:r>
                          </w:p>
                          <w:p w:rsidR="00B14641" w:rsidRPr="00956F87" w:rsidRDefault="00B14641" w:rsidP="00956F87">
                            <w:pPr>
                              <w:pStyle w:val="2"/>
                              <w:rPr>
                                <w:color w:val="auto"/>
                              </w:rPr>
                            </w:pPr>
                            <w:r w:rsidRPr="00956F87">
                              <w:rPr>
                                <w:rFonts w:hint="eastAsia"/>
                                <w:color w:val="auto"/>
                              </w:rPr>
                              <w:t>9:30　受付開始</w:t>
                            </w:r>
                          </w:p>
                          <w:p w:rsidR="00B14641" w:rsidRPr="00956F87" w:rsidRDefault="00B14641" w:rsidP="00956F87">
                            <w:pPr>
                              <w:pStyle w:val="2"/>
                              <w:rPr>
                                <w:color w:val="auto"/>
                              </w:rPr>
                            </w:pPr>
                            <w:r w:rsidRPr="00956F87">
                              <w:rPr>
                                <w:rFonts w:hint="eastAsia"/>
                                <w:color w:val="auto"/>
                              </w:rPr>
                              <w:t>10:00　症例発表 (3分散会)</w:t>
                            </w:r>
                          </w:p>
                          <w:p w:rsidR="00B14641" w:rsidRPr="00956F87" w:rsidRDefault="00AC6EF4" w:rsidP="00956F87">
                            <w:pPr>
                              <w:pStyle w:val="2"/>
                              <w:rPr>
                                <w:color w:val="auto"/>
                              </w:rPr>
                            </w:pPr>
                            <w:r w:rsidRPr="00956F87">
                              <w:rPr>
                                <w:rFonts w:hint="eastAsia"/>
                                <w:color w:val="auto"/>
                              </w:rPr>
                              <w:t>14:00</w:t>
                            </w:r>
                            <w:r w:rsidR="00B90CB5" w:rsidRPr="00956F87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B14641" w:rsidRPr="00956F87">
                              <w:rPr>
                                <w:rFonts w:hint="eastAsia"/>
                                <w:color w:val="auto"/>
                              </w:rPr>
                              <w:t xml:space="preserve"> </w:t>
                            </w:r>
                            <w:r w:rsidR="004E3B7B" w:rsidRPr="00956F87">
                              <w:rPr>
                                <w:rFonts w:hint="eastAsia"/>
                                <w:color w:val="auto"/>
                              </w:rPr>
                              <w:t>全体会</w:t>
                            </w:r>
                            <w:r w:rsidR="004E3B7B" w:rsidRPr="00956F87">
                              <w:rPr>
                                <w:color w:val="auto"/>
                              </w:rPr>
                              <w:t xml:space="preserve">　座長賞</w:t>
                            </w:r>
                            <w:r w:rsidR="004E3B7B" w:rsidRPr="00956F87">
                              <w:rPr>
                                <w:rFonts w:hint="eastAsia"/>
                                <w:color w:val="auto"/>
                              </w:rPr>
                              <w:t>6</w:t>
                            </w:r>
                            <w:r w:rsidR="004E3B7B" w:rsidRPr="00956F87">
                              <w:rPr>
                                <w:color w:val="auto"/>
                              </w:rPr>
                              <w:t>演題</w:t>
                            </w:r>
                            <w:r w:rsidR="004E3B7B" w:rsidRPr="00956F87">
                              <w:rPr>
                                <w:rFonts w:hint="eastAsia"/>
                                <w:color w:val="auto"/>
                              </w:rPr>
                              <w:t>発表</w:t>
                            </w:r>
                          </w:p>
                          <w:p w:rsidR="00B14641" w:rsidRPr="00956F87" w:rsidRDefault="00B14641" w:rsidP="00956F87">
                            <w:pPr>
                              <w:pStyle w:val="2"/>
                              <w:rPr>
                                <w:color w:val="auto"/>
                              </w:rPr>
                            </w:pPr>
                            <w:r w:rsidRPr="00956F87">
                              <w:rPr>
                                <w:rFonts w:hint="eastAsia"/>
                                <w:color w:val="auto"/>
                              </w:rPr>
                              <w:t>まとめ</w:t>
                            </w:r>
                          </w:p>
                          <w:p w:rsidR="00B14641" w:rsidRPr="00956F87" w:rsidRDefault="00B14641" w:rsidP="00956F87">
                            <w:pPr>
                              <w:pStyle w:val="2"/>
                              <w:rPr>
                                <w:color w:val="auto"/>
                              </w:rPr>
                            </w:pPr>
                            <w:r w:rsidRPr="00956F87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="00B90CB5" w:rsidRPr="00956F87">
                              <w:rPr>
                                <w:color w:val="auto"/>
                              </w:rPr>
                              <w:t>5</w:t>
                            </w:r>
                            <w:r w:rsidRPr="00956F87">
                              <w:rPr>
                                <w:rFonts w:hint="eastAsia"/>
                                <w:color w:val="auto"/>
                              </w:rPr>
                              <w:t>:</w:t>
                            </w:r>
                            <w:r w:rsidR="00B90CB5" w:rsidRPr="00956F87">
                              <w:rPr>
                                <w:color w:val="auto"/>
                              </w:rPr>
                              <w:t>3</w:t>
                            </w:r>
                            <w:r w:rsidRPr="00956F87">
                              <w:rPr>
                                <w:rFonts w:hint="eastAsia"/>
                                <w:color w:val="auto"/>
                              </w:rPr>
                              <w:t>0</w:t>
                            </w:r>
                            <w:r w:rsidRPr="00956F87">
                              <w:rPr>
                                <w:rFonts w:hint="eastAsia"/>
                                <w:color w:val="auto"/>
                              </w:rPr>
                              <w:tab/>
                            </w:r>
                            <w:r w:rsidR="00B90CB5" w:rsidRPr="00956F87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956F87">
                              <w:rPr>
                                <w:rFonts w:hint="eastAsia"/>
                                <w:color w:val="auto"/>
                              </w:rPr>
                              <w:t>終了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95F6" id="Text Box 175" o:spid="_x0000_s1030" type="#_x0000_t202" style="position:absolute;margin-left:321.9pt;margin-top:215.35pt;width:232.55pt;height:1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" filled="f" fillcolor="#ffc" stroked="f">
                <v:textbox>
                  <w:txbxContent>
                    <w:p w:rsidR="00B14641" w:rsidRPr="00956F87" w:rsidRDefault="00B14641" w:rsidP="00956F87">
                      <w:pPr>
                        <w:pStyle w:val="2"/>
                        <w:rPr>
                          <w:rFonts w:hint="eastAsia"/>
                          <w:color w:val="auto"/>
                        </w:rPr>
                      </w:pPr>
                      <w:r w:rsidRPr="00956F87">
                        <w:rPr>
                          <w:rFonts w:hint="eastAsia"/>
                          <w:color w:val="auto"/>
                        </w:rPr>
                        <w:t>＜Time Schedule＞</w:t>
                      </w:r>
                    </w:p>
                    <w:p w:rsidR="00B14641" w:rsidRPr="00956F87" w:rsidRDefault="00B14641" w:rsidP="00956F87">
                      <w:pPr>
                        <w:pStyle w:val="2"/>
                        <w:rPr>
                          <w:rFonts w:hint="eastAsia"/>
                          <w:color w:val="auto"/>
                        </w:rPr>
                      </w:pPr>
                      <w:r w:rsidRPr="00956F87">
                        <w:rPr>
                          <w:rFonts w:hint="eastAsia"/>
                          <w:color w:val="auto"/>
                        </w:rPr>
                        <w:t>9:30　受付開始</w:t>
                      </w:r>
                    </w:p>
                    <w:p w:rsidR="00B14641" w:rsidRPr="00956F87" w:rsidRDefault="00B14641" w:rsidP="00956F87">
                      <w:pPr>
                        <w:pStyle w:val="2"/>
                        <w:rPr>
                          <w:rFonts w:hint="eastAsia"/>
                          <w:color w:val="auto"/>
                        </w:rPr>
                      </w:pPr>
                      <w:r w:rsidRPr="00956F87">
                        <w:rPr>
                          <w:rFonts w:hint="eastAsia"/>
                          <w:color w:val="auto"/>
                        </w:rPr>
                        <w:t>10:00　症例発表 (3分散会)</w:t>
                      </w:r>
                    </w:p>
                    <w:p w:rsidR="00B14641" w:rsidRPr="00956F87" w:rsidRDefault="00AC6EF4" w:rsidP="00956F87">
                      <w:pPr>
                        <w:pStyle w:val="2"/>
                        <w:rPr>
                          <w:rFonts w:hint="eastAsia"/>
                          <w:color w:val="auto"/>
                        </w:rPr>
                      </w:pPr>
                      <w:r w:rsidRPr="00956F87">
                        <w:rPr>
                          <w:rFonts w:hint="eastAsia"/>
                          <w:color w:val="auto"/>
                        </w:rPr>
                        <w:t>14:00</w:t>
                      </w:r>
                      <w:r w:rsidR="00B90CB5" w:rsidRPr="00956F87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B14641" w:rsidRPr="00956F87">
                        <w:rPr>
                          <w:rFonts w:hint="eastAsia"/>
                          <w:color w:val="auto"/>
                        </w:rPr>
                        <w:t xml:space="preserve"> </w:t>
                      </w:r>
                      <w:r w:rsidR="004E3B7B" w:rsidRPr="00956F87">
                        <w:rPr>
                          <w:rFonts w:hint="eastAsia"/>
                          <w:color w:val="auto"/>
                        </w:rPr>
                        <w:t>全体会</w:t>
                      </w:r>
                      <w:r w:rsidR="004E3B7B" w:rsidRPr="00956F87">
                        <w:rPr>
                          <w:color w:val="auto"/>
                        </w:rPr>
                        <w:t xml:space="preserve">　座長賞</w:t>
                      </w:r>
                      <w:r w:rsidR="004E3B7B" w:rsidRPr="00956F87">
                        <w:rPr>
                          <w:rFonts w:hint="eastAsia"/>
                          <w:color w:val="auto"/>
                        </w:rPr>
                        <w:t>6</w:t>
                      </w:r>
                      <w:r w:rsidR="004E3B7B" w:rsidRPr="00956F87">
                        <w:rPr>
                          <w:color w:val="auto"/>
                        </w:rPr>
                        <w:t>演題</w:t>
                      </w:r>
                      <w:r w:rsidR="004E3B7B" w:rsidRPr="00956F87">
                        <w:rPr>
                          <w:rFonts w:hint="eastAsia"/>
                          <w:color w:val="auto"/>
                        </w:rPr>
                        <w:t>発表</w:t>
                      </w:r>
                    </w:p>
                    <w:p w:rsidR="00B14641" w:rsidRPr="00956F87" w:rsidRDefault="00B14641" w:rsidP="00956F87">
                      <w:pPr>
                        <w:pStyle w:val="2"/>
                        <w:rPr>
                          <w:rFonts w:hint="eastAsia"/>
                          <w:color w:val="auto"/>
                        </w:rPr>
                      </w:pPr>
                      <w:r w:rsidRPr="00956F87">
                        <w:rPr>
                          <w:rFonts w:hint="eastAsia"/>
                          <w:color w:val="auto"/>
                        </w:rPr>
                        <w:t>まとめ</w:t>
                      </w:r>
                    </w:p>
                    <w:p w:rsidR="00B14641" w:rsidRPr="00956F87" w:rsidRDefault="00B14641" w:rsidP="00956F87">
                      <w:pPr>
                        <w:pStyle w:val="2"/>
                        <w:rPr>
                          <w:rFonts w:hint="eastAsia"/>
                          <w:color w:val="auto"/>
                        </w:rPr>
                      </w:pPr>
                      <w:r w:rsidRPr="00956F87">
                        <w:rPr>
                          <w:rFonts w:hint="eastAsia"/>
                          <w:color w:val="auto"/>
                        </w:rPr>
                        <w:t>1</w:t>
                      </w:r>
                      <w:r w:rsidR="00B90CB5" w:rsidRPr="00956F87">
                        <w:rPr>
                          <w:color w:val="auto"/>
                        </w:rPr>
                        <w:t>5</w:t>
                      </w:r>
                      <w:r w:rsidRPr="00956F87">
                        <w:rPr>
                          <w:rFonts w:hint="eastAsia"/>
                          <w:color w:val="auto"/>
                        </w:rPr>
                        <w:t>:</w:t>
                      </w:r>
                      <w:r w:rsidR="00B90CB5" w:rsidRPr="00956F87">
                        <w:rPr>
                          <w:color w:val="auto"/>
                        </w:rPr>
                        <w:t>3</w:t>
                      </w:r>
                      <w:r w:rsidRPr="00956F87">
                        <w:rPr>
                          <w:rFonts w:hint="eastAsia"/>
                          <w:color w:val="auto"/>
                        </w:rPr>
                        <w:t>0</w:t>
                      </w:r>
                      <w:r w:rsidRPr="00956F87">
                        <w:rPr>
                          <w:rFonts w:hint="eastAsia"/>
                          <w:color w:val="auto"/>
                        </w:rPr>
                        <w:tab/>
                      </w:r>
                      <w:r w:rsidR="00B90CB5" w:rsidRPr="00956F87">
                        <w:rPr>
                          <w:color w:val="auto"/>
                        </w:rPr>
                        <w:t xml:space="preserve"> </w:t>
                      </w:r>
                      <w:r w:rsidRPr="00956F87">
                        <w:rPr>
                          <w:rFonts w:hint="eastAsia"/>
                          <w:color w:val="auto"/>
                        </w:rPr>
                        <w:t>終了予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C300E4" wp14:editId="7405E6B1">
                <wp:simplePos x="0" y="0"/>
                <wp:positionH relativeFrom="column">
                  <wp:posOffset>4665345</wp:posOffset>
                </wp:positionH>
                <wp:positionV relativeFrom="paragraph">
                  <wp:posOffset>666437</wp:posOffset>
                </wp:positionV>
                <wp:extent cx="1179830" cy="1216025"/>
                <wp:effectExtent l="0" t="0" r="1270" b="3175"/>
                <wp:wrapNone/>
                <wp:docPr id="5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9830" cy="1216025"/>
                          <a:chOff x="5383" y="5093"/>
                          <a:chExt cx="1858" cy="1915"/>
                        </a:xfrm>
                      </wpg:grpSpPr>
                      <wps:wsp>
                        <wps:cNvPr id="6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5383" y="5153"/>
                            <a:ext cx="1858" cy="18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473" y="5093"/>
                            <a:ext cx="1758" cy="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A03" w:rsidRPr="00AC6EF4" w:rsidRDefault="00AD6A03">
                              <w:pPr>
                                <w:ind w:right="130"/>
                                <w:rPr>
                                  <w:rFonts w:ascii="ＤＦＧ特太ゴシック体" w:eastAsia="ＤＦＧ特太ゴシック体"/>
                                  <w:noProof/>
                                  <w:color w:val="auto"/>
                                  <w:sz w:val="144"/>
                                  <w:szCs w:val="96"/>
                                </w:rPr>
                              </w:pPr>
                              <w:r w:rsidRPr="00AC6EF4">
                                <w:rPr>
                                  <w:rFonts w:ascii="ＤＦＧ特太ゴシック体" w:eastAsia="ＤＦＧ特太ゴシック体" w:hint="eastAsia"/>
                                  <w:b/>
                                  <w:bCs/>
                                  <w:iCs/>
                                  <w:color w:val="FFFFFF"/>
                                  <w:sz w:val="144"/>
                                  <w:szCs w:val="9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300E4" id="Group 272" o:spid="_x0000_s1031" style="position:absolute;margin-left:367.35pt;margin-top:52.5pt;width:92.9pt;height:95.75pt;z-index:251663360" coordorigin="5383,5093" coordsize="1858,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">
                <v:oval id="Oval 229" o:spid="_x0000_s1032" style="position:absolute;left:5383;top:5153;width:1858;height: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" fillcolor="red" stroked="f" strokecolor="white">
                  <v:shadow offset="6pt,6pt"/>
                </v:oval>
                <v:shape id="Text Box 234" o:spid="_x0000_s1033" type="#_x0000_t202" style="position:absolute;left:5473;top:5093;width:1758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:rsidR="00AD6A03" w:rsidRPr="00AC6EF4" w:rsidRDefault="00AD6A03">
                        <w:pPr>
                          <w:ind w:right="130"/>
                          <w:rPr>
                            <w:rFonts w:ascii="ＤＦＧ特太ゴシック体" w:eastAsia="ＤＦＧ特太ゴシック体" w:hint="eastAsia"/>
                            <w:noProof/>
                            <w:color w:val="auto"/>
                            <w:sz w:val="144"/>
                            <w:szCs w:val="96"/>
                          </w:rPr>
                        </w:pPr>
                        <w:r w:rsidRPr="00AC6EF4">
                          <w:rPr>
                            <w:rFonts w:ascii="ＤＦＧ特太ゴシック体" w:eastAsia="ＤＦＧ特太ゴシック体" w:hint="eastAsia"/>
                            <w:b/>
                            <w:bCs/>
                            <w:iCs/>
                            <w:color w:val="FFFFFF"/>
                            <w:sz w:val="144"/>
                            <w:szCs w:val="96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5C0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701987" wp14:editId="64900205">
                <wp:simplePos x="0" y="0"/>
                <wp:positionH relativeFrom="column">
                  <wp:posOffset>153357</wp:posOffset>
                </wp:positionH>
                <wp:positionV relativeFrom="paragraph">
                  <wp:posOffset>408305</wp:posOffset>
                </wp:positionV>
                <wp:extent cx="4572000" cy="1722120"/>
                <wp:effectExtent l="0" t="0" r="0" b="0"/>
                <wp:wrapNone/>
                <wp:docPr id="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C05" w:rsidRPr="00956F87" w:rsidRDefault="00192F33">
                            <w:pPr>
                              <w:ind w:right="130"/>
                              <w:rPr>
                                <w:rFonts w:ascii="Bodoni MT Black" w:eastAsia="ＤＦＧ特太ゴシック体" w:hAnsi="Bodoni MT Black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956F87">
                              <w:rPr>
                                <w:rFonts w:ascii="Bodoni MT Black" w:eastAsia="ＤＦＧ特太ゴシック体" w:hAnsi="Bodoni MT Black"/>
                                <w:b/>
                                <w:bCs/>
                                <w:iCs/>
                                <w:color w:val="auto"/>
                                <w:sz w:val="220"/>
                                <w:szCs w:val="144"/>
                              </w:rPr>
                              <w:t>1</w:t>
                            </w:r>
                            <w:r w:rsidR="00395C05" w:rsidRPr="00956F87">
                              <w:rPr>
                                <w:rFonts w:ascii="Bodoni MT Black" w:eastAsia="ＤＦＧ特太ゴシック体" w:hAnsi="Bodoni MT Black"/>
                                <w:b/>
                                <w:bCs/>
                                <w:iCs/>
                                <w:color w:val="auto"/>
                                <w:sz w:val="56"/>
                                <w:szCs w:val="40"/>
                              </w:rPr>
                              <w:t>月</w:t>
                            </w:r>
                            <w:r w:rsidRPr="00956F87">
                              <w:rPr>
                                <w:rFonts w:ascii="Bodoni MT Black" w:eastAsia="ＤＦＧ特太ゴシック体" w:hAnsi="Bodoni MT Black"/>
                                <w:b/>
                                <w:bCs/>
                                <w:iCs/>
                                <w:color w:val="auto"/>
                                <w:sz w:val="220"/>
                                <w:szCs w:val="144"/>
                              </w:rPr>
                              <w:t>2</w:t>
                            </w:r>
                            <w:r w:rsidR="00DE5034">
                              <w:rPr>
                                <w:rFonts w:ascii="Bodoni MT Black" w:eastAsia="ＤＦＧ特太ゴシック体" w:hAnsi="Bodoni MT Black"/>
                                <w:b/>
                                <w:bCs/>
                                <w:iCs/>
                                <w:color w:val="auto"/>
                                <w:sz w:val="220"/>
                                <w:szCs w:val="144"/>
                              </w:rPr>
                              <w:t>7</w:t>
                            </w:r>
                            <w:r w:rsidR="00395C05" w:rsidRPr="00956F87">
                              <w:rPr>
                                <w:rFonts w:ascii="Bodoni MT Black" w:eastAsia="ＤＦＧ特太ゴシック体" w:hAnsi="Bodoni MT Black"/>
                                <w:b/>
                                <w:bCs/>
                                <w:iCs/>
                                <w:color w:val="auto"/>
                                <w:sz w:val="56"/>
                                <w:szCs w:val="40"/>
                              </w:rPr>
                              <w:t>日</w:t>
                            </w:r>
                            <w:r w:rsidR="00395C05" w:rsidRPr="00956F87">
                              <w:rPr>
                                <w:rFonts w:ascii="Bodoni MT Black" w:eastAsia="ＤＦＧ特太ゴシック体" w:hAnsi="Bodoni MT Black"/>
                                <w:b/>
                                <w:bCs/>
                                <w:iCs/>
                                <w:color w:val="auto"/>
                                <w:sz w:val="44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1987" id="Text Box 228" o:spid="_x0000_s1034" type="#_x0000_t202" style="position:absolute;margin-left:12.1pt;margin-top:32.15pt;width:5in;height:13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" filled="f" stroked="f">
                <v:textbox inset="5.85pt,.7pt,5.85pt,.7pt">
                  <w:txbxContent>
                    <w:p w:rsidR="00395C05" w:rsidRPr="00956F87" w:rsidRDefault="00192F33">
                      <w:pPr>
                        <w:ind w:right="130"/>
                        <w:rPr>
                          <w:rFonts w:ascii="Bodoni MT Black" w:eastAsia="ＤＦＧ特太ゴシック体" w:hAnsi="Bodoni MT Black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956F87">
                        <w:rPr>
                          <w:rFonts w:ascii="Bodoni MT Black" w:eastAsia="ＤＦＧ特太ゴシック体" w:hAnsi="Bodoni MT Black"/>
                          <w:b/>
                          <w:bCs/>
                          <w:iCs/>
                          <w:color w:val="auto"/>
                          <w:sz w:val="220"/>
                          <w:szCs w:val="144"/>
                        </w:rPr>
                        <w:t>1</w:t>
                      </w:r>
                      <w:r w:rsidR="00395C05" w:rsidRPr="00956F87">
                        <w:rPr>
                          <w:rFonts w:ascii="Bodoni MT Black" w:eastAsia="ＤＦＧ特太ゴシック体" w:hAnsi="Bodoni MT Black"/>
                          <w:b/>
                          <w:bCs/>
                          <w:iCs/>
                          <w:color w:val="auto"/>
                          <w:sz w:val="56"/>
                          <w:szCs w:val="40"/>
                        </w:rPr>
                        <w:t>月</w:t>
                      </w:r>
                      <w:r w:rsidRPr="00956F87">
                        <w:rPr>
                          <w:rFonts w:ascii="Bodoni MT Black" w:eastAsia="ＤＦＧ特太ゴシック体" w:hAnsi="Bodoni MT Black"/>
                          <w:b/>
                          <w:bCs/>
                          <w:iCs/>
                          <w:color w:val="auto"/>
                          <w:sz w:val="220"/>
                          <w:szCs w:val="144"/>
                        </w:rPr>
                        <w:t>2</w:t>
                      </w:r>
                      <w:r w:rsidR="00DE5034">
                        <w:rPr>
                          <w:rFonts w:ascii="Bodoni MT Black" w:eastAsia="ＤＦＧ特太ゴシック体" w:hAnsi="Bodoni MT Black"/>
                          <w:b/>
                          <w:bCs/>
                          <w:iCs/>
                          <w:color w:val="auto"/>
                          <w:sz w:val="220"/>
                          <w:szCs w:val="144"/>
                        </w:rPr>
                        <w:t>7</w:t>
                      </w:r>
                      <w:r w:rsidR="00395C05" w:rsidRPr="00956F87">
                        <w:rPr>
                          <w:rFonts w:ascii="Bodoni MT Black" w:eastAsia="ＤＦＧ特太ゴシック体" w:hAnsi="Bodoni MT Black"/>
                          <w:b/>
                          <w:bCs/>
                          <w:iCs/>
                          <w:color w:val="auto"/>
                          <w:sz w:val="56"/>
                          <w:szCs w:val="40"/>
                        </w:rPr>
                        <w:t>日</w:t>
                      </w:r>
                      <w:r w:rsidR="00395C05" w:rsidRPr="00956F87">
                        <w:rPr>
                          <w:rFonts w:ascii="Bodoni MT Black" w:eastAsia="ＤＦＧ特太ゴシック体" w:hAnsi="Bodoni MT Black"/>
                          <w:b/>
                          <w:bCs/>
                          <w:iCs/>
                          <w:color w:val="auto"/>
                          <w:sz w:val="44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56F8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AA5994" wp14:editId="393B3B7D">
                <wp:simplePos x="0" y="0"/>
                <wp:positionH relativeFrom="column">
                  <wp:posOffset>1473200</wp:posOffset>
                </wp:positionH>
                <wp:positionV relativeFrom="paragraph">
                  <wp:posOffset>5494020</wp:posOffset>
                </wp:positionV>
                <wp:extent cx="3638550" cy="341630"/>
                <wp:effectExtent l="3810" t="3175" r="5715" b="7620"/>
                <wp:wrapNone/>
                <wp:docPr id="10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41" w:rsidRPr="00B571CC" w:rsidRDefault="00B14641" w:rsidP="00B90CB5">
                            <w:pPr>
                              <w:spacing w:line="0" w:lineRule="atLeast"/>
                              <w:ind w:firstLineChars="100" w:firstLine="299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32"/>
                                <w:szCs w:val="28"/>
                              </w:rPr>
                            </w:pPr>
                            <w:r w:rsidRPr="00B571C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32"/>
                                <w:szCs w:val="28"/>
                              </w:rPr>
                              <w:t>必ず事前に下記までお申し込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A5994" id="AutoShape 199" o:spid="_x0000_s1035" style="position:absolute;margin-left:116pt;margin-top:432.6pt;width:286.5pt;height:2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" fillcolor="red" stroked="f">
                <v:textbox>
                  <w:txbxContent>
                    <w:p w:rsidR="00B14641" w:rsidRPr="00B571CC" w:rsidRDefault="00B14641" w:rsidP="00B90CB5">
                      <w:pPr>
                        <w:spacing w:line="0" w:lineRule="atLeast"/>
                        <w:ind w:firstLineChars="100" w:firstLine="299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2"/>
                          <w:szCs w:val="28"/>
                        </w:rPr>
                      </w:pPr>
                      <w:r w:rsidRPr="00B571CC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32"/>
                          <w:szCs w:val="28"/>
                        </w:rPr>
                        <w:t>必ず事前に下記までお申し込み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956F87">
        <w:rPr>
          <w:noProof/>
        </w:rPr>
        <w:drawing>
          <wp:anchor distT="0" distB="0" distL="114300" distR="114300" simplePos="0" relativeHeight="251661312" behindDoc="0" locked="0" layoutInCell="1" allowOverlap="1" wp14:anchorId="3065F125" wp14:editId="51E0DDE6">
            <wp:simplePos x="0" y="0"/>
            <wp:positionH relativeFrom="column">
              <wp:posOffset>1219835</wp:posOffset>
            </wp:positionH>
            <wp:positionV relativeFrom="paragraph">
              <wp:posOffset>6132195</wp:posOffset>
            </wp:positionV>
            <wp:extent cx="557530" cy="557530"/>
            <wp:effectExtent l="0" t="0" r="0" b="0"/>
            <wp:wrapNone/>
            <wp:docPr id="261" name="図 261" descr="民医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民医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87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ADA901" wp14:editId="33396D25">
                <wp:simplePos x="0" y="0"/>
                <wp:positionH relativeFrom="column">
                  <wp:posOffset>-549275</wp:posOffset>
                </wp:positionH>
                <wp:positionV relativeFrom="paragraph">
                  <wp:posOffset>5901055</wp:posOffset>
                </wp:positionV>
                <wp:extent cx="7565390" cy="1516380"/>
                <wp:effectExtent l="635" t="635" r="0" b="0"/>
                <wp:wrapNone/>
                <wp:docPr id="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539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641" w:rsidRPr="00956F87" w:rsidRDefault="00B14641" w:rsidP="00FF2CA2">
                            <w:pPr>
                              <w:spacing w:line="0" w:lineRule="atLeast"/>
                              <w:ind w:firstLineChars="49" w:firstLine="127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956F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参加申し込み・お問い合わせは</w:t>
                            </w:r>
                            <w:r w:rsidRPr="00956F87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pacing w:val="20"/>
                                <w:sz w:val="32"/>
                                <w:szCs w:val="32"/>
                              </w:rPr>
                              <w:t>（各県連担当）</w:t>
                            </w:r>
                            <w:r w:rsidR="00FF2CA2" w:rsidRPr="00956F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  <w:p w:rsidR="00FF2CA2" w:rsidRPr="00956F87" w:rsidRDefault="006A14B4" w:rsidP="00FF2C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56F87">
                              <w:rPr>
                                <w:rFonts w:ascii="HGS創英角ｺﾞｼｯｸUB" w:eastAsia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B14641" w:rsidRPr="00956F87">
                              <w:rPr>
                                <w:rFonts w:ascii="HGS創英角ｺﾞｼｯｸUB" w:eastAsia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民医連関西臨床研修センター</w:t>
                            </w:r>
                          </w:p>
                          <w:p w:rsidR="00B14641" w:rsidRPr="00956F87" w:rsidRDefault="006A14B4" w:rsidP="00FF2CA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56F8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956F8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14641" w:rsidRPr="00956F8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56"/>
                                <w:kern w:val="0"/>
                                <w:sz w:val="22"/>
                                <w:szCs w:val="22"/>
                                <w:fitText w:val="4403" w:id="750934016"/>
                              </w:rPr>
                              <w:t>http://www.kansai-rinken.ne</w:t>
                            </w:r>
                            <w:r w:rsidR="00B14641" w:rsidRPr="00956F8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19"/>
                                <w:kern w:val="0"/>
                                <w:sz w:val="22"/>
                                <w:szCs w:val="22"/>
                                <w:fitText w:val="4403" w:id="750934016"/>
                              </w:rPr>
                              <w:t>t</w:t>
                            </w:r>
                          </w:p>
                          <w:p w:rsidR="00B14641" w:rsidRPr="006A14B4" w:rsidRDefault="00B14641" w:rsidP="00386192">
                            <w:pPr>
                              <w:spacing w:line="0" w:lineRule="atLeast"/>
                              <w:ind w:firstLineChars="49" w:firstLine="147"/>
                              <w:jc w:val="center"/>
                              <w:rPr>
                                <w:rFonts w:ascii="HGS創英角ｺﾞｼｯｸUB" w:eastAsia="HGS創英角ｺﾞｼｯｸUB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A901" id="Text Box 202" o:spid="_x0000_s1036" type="#_x0000_t202" style="position:absolute;margin-left:-43.25pt;margin-top:464.65pt;width:595.7pt;height:119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" filled="f" stroked="f" strokecolor="#c2d69b" strokeweight="1pt">
                <v:fill color2="#d6e3bc" rotate="t" focus="100%" type="gradient"/>
                <v:textbox>
                  <w:txbxContent>
                    <w:p w:rsidR="00B14641" w:rsidRPr="00956F87" w:rsidRDefault="00B14641" w:rsidP="00FF2CA2">
                      <w:pPr>
                        <w:spacing w:line="0" w:lineRule="atLeast"/>
                        <w:ind w:firstLineChars="49" w:firstLine="127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 w:rsidRPr="00956F8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参加申し込み・お問い合わせは</w:t>
                      </w:r>
                      <w:r w:rsidRPr="00956F87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pacing w:val="20"/>
                          <w:sz w:val="32"/>
                          <w:szCs w:val="32"/>
                        </w:rPr>
                        <w:t>（各県連担当）</w:t>
                      </w:r>
                      <w:r w:rsidR="00FF2CA2" w:rsidRPr="00956F8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まで</w:t>
                      </w:r>
                    </w:p>
                    <w:p w:rsidR="00FF2CA2" w:rsidRPr="00956F87" w:rsidRDefault="006A14B4" w:rsidP="00FF2CA2">
                      <w:pPr>
                        <w:snapToGrid w:val="0"/>
                        <w:spacing w:line="0" w:lineRule="atLeast"/>
                        <w:jc w:val="center"/>
                        <w:rPr>
                          <w:rFonts w:ascii="HGS創英角ｺﾞｼｯｸUB" w:eastAsia="HGS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56F87">
                        <w:rPr>
                          <w:rFonts w:ascii="HGS創英角ｺﾞｼｯｸUB" w:eastAsia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  <w:r w:rsidR="00B14641" w:rsidRPr="00956F87">
                        <w:rPr>
                          <w:rFonts w:ascii="HGS創英角ｺﾞｼｯｸUB" w:eastAsia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民医連関西臨床研修センター</w:t>
                      </w:r>
                    </w:p>
                    <w:p w:rsidR="00B14641" w:rsidRPr="00956F87" w:rsidRDefault="006A14B4" w:rsidP="00FF2CA2">
                      <w:pPr>
                        <w:snapToGrid w:val="0"/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56F8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  <w:r w:rsidRPr="00956F8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B14641" w:rsidRPr="00956F8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56"/>
                          <w:kern w:val="0"/>
                          <w:sz w:val="22"/>
                          <w:szCs w:val="22"/>
                          <w:fitText w:val="4403" w:id="750934016"/>
                        </w:rPr>
                        <w:t>http://www.kansai-rinken.ne</w:t>
                      </w:r>
                      <w:r w:rsidR="00B14641" w:rsidRPr="00956F8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19"/>
                          <w:kern w:val="0"/>
                          <w:sz w:val="22"/>
                          <w:szCs w:val="22"/>
                          <w:fitText w:val="4403" w:id="750934016"/>
                        </w:rPr>
                        <w:t>t</w:t>
                      </w:r>
                    </w:p>
                    <w:p w:rsidR="00B14641" w:rsidRPr="006A14B4" w:rsidRDefault="00B14641" w:rsidP="00386192">
                      <w:pPr>
                        <w:spacing w:line="0" w:lineRule="atLeast"/>
                        <w:ind w:firstLineChars="49" w:firstLine="147"/>
                        <w:jc w:val="center"/>
                        <w:rPr>
                          <w:rFonts w:ascii="HGS創英角ｺﾞｼｯｸUB" w:eastAsia="HGS創英角ｺﾞｼｯｸUB" w:hint="eastAsia"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F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2153285</wp:posOffset>
                </wp:positionV>
                <wp:extent cx="4171950" cy="812165"/>
                <wp:effectExtent l="0" t="0" r="1270" b="1270"/>
                <wp:wrapNone/>
                <wp:docPr id="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EF4" w:rsidRPr="006A14B4" w:rsidRDefault="00AC6EF4">
                            <w:pPr>
                              <w:ind w:right="130"/>
                              <w:rPr>
                                <w:rFonts w:ascii="HGP創英角ｺﾞｼｯｸUB" w:eastAsia="HGP創英角ｺﾞｼｯｸUB"/>
                                <w:noProof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6A14B4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bCs/>
                                <w:iCs/>
                                <w:color w:val="auto"/>
                                <w:sz w:val="72"/>
                                <w:szCs w:val="72"/>
                              </w:rPr>
                              <w:t>クロス・ウェーブ梅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37" type="#_x0000_t202" style="position:absolute;margin-left:-12.65pt;margin-top:169.55pt;width:328.5pt;height:6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douQ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" filled="f" stroked="f">
                <v:textbox inset="5.85pt,.7pt,5.85pt,.7pt">
                  <w:txbxContent>
                    <w:p w:rsidR="00AC6EF4" w:rsidRPr="006A14B4" w:rsidRDefault="00AC6EF4">
                      <w:pPr>
                        <w:ind w:right="130"/>
                        <w:rPr>
                          <w:rFonts w:ascii="HGP創英角ｺﾞｼｯｸUB" w:eastAsia="HGP創英角ｺﾞｼｯｸUB" w:hint="eastAsia"/>
                          <w:noProof/>
                          <w:color w:val="auto"/>
                          <w:sz w:val="72"/>
                          <w:szCs w:val="72"/>
                        </w:rPr>
                      </w:pPr>
                      <w:r w:rsidRPr="006A14B4">
                        <w:rPr>
                          <w:rFonts w:ascii="HGP創英角ｺﾞｼｯｸUB" w:eastAsia="HGP創英角ｺﾞｼｯｸUB" w:hAnsi="ＭＳ 明朝" w:hint="eastAsia"/>
                          <w:b/>
                          <w:bCs/>
                          <w:iCs/>
                          <w:color w:val="auto"/>
                          <w:sz w:val="72"/>
                          <w:szCs w:val="72"/>
                        </w:rPr>
                        <w:t>クロス・ウェーブ梅田</w:t>
                      </w:r>
                    </w:p>
                  </w:txbxContent>
                </v:textbox>
              </v:shape>
            </w:pict>
          </mc:Fallback>
        </mc:AlternateContent>
      </w:r>
      <w:r w:rsidR="00956F8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2906395</wp:posOffset>
            </wp:positionV>
            <wp:extent cx="4329430" cy="1991995"/>
            <wp:effectExtent l="38100" t="38100" r="13970" b="27305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19919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87">
        <w:rPr>
          <w:noProof/>
        </w:rPr>
        <w:drawing>
          <wp:anchor distT="0" distB="0" distL="114300" distR="114300" simplePos="0" relativeHeight="251652095" behindDoc="1" locked="0" layoutInCell="1" allowOverlap="1">
            <wp:simplePos x="0" y="0"/>
            <wp:positionH relativeFrom="column">
              <wp:posOffset>-3788410</wp:posOffset>
            </wp:positionH>
            <wp:positionV relativeFrom="paragraph">
              <wp:posOffset>-3400425</wp:posOffset>
            </wp:positionV>
            <wp:extent cx="11631295" cy="11496040"/>
            <wp:effectExtent l="0" t="0" r="0" b="0"/>
            <wp:wrapNone/>
            <wp:docPr id="279" name="図 279" descr="O7GZJ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O7GZJO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295" cy="1149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08D8">
      <w:pgSz w:w="11907" w:h="16840" w:code="9"/>
      <w:pgMar w:top="1134" w:right="851" w:bottom="1134" w:left="851" w:header="720" w:footer="720" w:gutter="0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45" w:rsidRDefault="00800945">
      <w:r>
        <w:separator/>
      </w:r>
    </w:p>
  </w:endnote>
  <w:endnote w:type="continuationSeparator" w:id="0">
    <w:p w:rsidR="00800945" w:rsidRDefault="0080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ＤＦＧ特太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45" w:rsidRDefault="00800945">
      <w:r>
        <w:separator/>
      </w:r>
    </w:p>
  </w:footnote>
  <w:footnote w:type="continuationSeparator" w:id="0">
    <w:p w:rsidR="00800945" w:rsidRDefault="0080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26B"/>
    <w:multiLevelType w:val="hybridMultilevel"/>
    <w:tmpl w:val="C6DC6800"/>
    <w:lvl w:ilvl="0" w:tplc="5DF6209E">
      <w:start w:val="3"/>
      <w:numFmt w:val="bullet"/>
      <w:lvlText w:val="●"/>
      <w:lvlJc w:val="left"/>
      <w:pPr>
        <w:tabs>
          <w:tab w:val="num" w:pos="745"/>
        </w:tabs>
        <w:ind w:left="745" w:hanging="360"/>
      </w:pPr>
      <w:rPr>
        <w:rFonts w:ascii="HGP創英角ｺﾞｼｯｸUB" w:eastAsia="HGP創英角ｺﾞｼｯｸU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1" w15:restartNumberingAfterBreak="0">
    <w:nsid w:val="1206142F"/>
    <w:multiLevelType w:val="hybridMultilevel"/>
    <w:tmpl w:val="527E08F0"/>
    <w:lvl w:ilvl="0" w:tplc="6EB20948">
      <w:numFmt w:val="bullet"/>
      <w:lvlText w:val="■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046DF"/>
    <w:multiLevelType w:val="hybridMultilevel"/>
    <w:tmpl w:val="70701624"/>
    <w:lvl w:ilvl="0" w:tplc="091E12E0">
      <w:start w:val="1"/>
      <w:numFmt w:val="bullet"/>
      <w:lvlText w:val="・"/>
      <w:lvlJc w:val="left"/>
      <w:pPr>
        <w:tabs>
          <w:tab w:val="num" w:pos="1245"/>
        </w:tabs>
        <w:ind w:left="124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A3A4F6B"/>
    <w:multiLevelType w:val="hybridMultilevel"/>
    <w:tmpl w:val="30021434"/>
    <w:lvl w:ilvl="0" w:tplc="1C22C3E2">
      <w:start w:val="1"/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EB6F24"/>
    <w:multiLevelType w:val="hybridMultilevel"/>
    <w:tmpl w:val="3F2E278C"/>
    <w:lvl w:ilvl="0" w:tplc="BDD8A508">
      <w:start w:val="1"/>
      <w:numFmt w:val="decimalEnclosedCircle"/>
      <w:lvlText w:val="%1"/>
      <w:lvlJc w:val="left"/>
      <w:pPr>
        <w:tabs>
          <w:tab w:val="num" w:pos="780"/>
        </w:tabs>
        <w:ind w:left="780" w:hanging="39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8687A"/>
    <w:multiLevelType w:val="hybridMultilevel"/>
    <w:tmpl w:val="C19C3496"/>
    <w:lvl w:ilvl="0" w:tplc="AD7264BA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9F7F80"/>
    <w:multiLevelType w:val="hybridMultilevel"/>
    <w:tmpl w:val="5FF6C532"/>
    <w:lvl w:ilvl="0" w:tplc="48E6F7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72649A"/>
    <w:multiLevelType w:val="hybridMultilevel"/>
    <w:tmpl w:val="9AAA0468"/>
    <w:lvl w:ilvl="0" w:tplc="DC1232D6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9307244">
      <w:start w:val="2"/>
      <w:numFmt w:val="bullet"/>
      <w:lvlText w:val="○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</w:rPr>
    </w:lvl>
    <w:lvl w:ilvl="2" w:tplc="5B122B24">
      <w:start w:val="1"/>
      <w:numFmt w:val="decimalEnclosedCircle"/>
      <w:lvlText w:val="%3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8712E6"/>
    <w:multiLevelType w:val="hybridMultilevel"/>
    <w:tmpl w:val="3D6CCE42"/>
    <w:lvl w:ilvl="0" w:tplc="B2C8401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3F625C8"/>
    <w:multiLevelType w:val="hybridMultilevel"/>
    <w:tmpl w:val="68B67532"/>
    <w:lvl w:ilvl="0" w:tplc="EDFEE15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AAA14C7"/>
    <w:multiLevelType w:val="hybridMultilevel"/>
    <w:tmpl w:val="EC24E0F8"/>
    <w:lvl w:ilvl="0" w:tplc="81926256">
      <w:numFmt w:val="bullet"/>
      <w:lvlText w:val="※"/>
      <w:lvlJc w:val="left"/>
      <w:pPr>
        <w:tabs>
          <w:tab w:val="num" w:pos="1210"/>
        </w:tabs>
        <w:ind w:left="1210" w:hanging="81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1" w15:restartNumberingAfterBreak="0">
    <w:nsid w:val="4B4C6D54"/>
    <w:multiLevelType w:val="hybridMultilevel"/>
    <w:tmpl w:val="01B82C60"/>
    <w:lvl w:ilvl="0" w:tplc="6A6634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DB7559"/>
    <w:multiLevelType w:val="hybridMultilevel"/>
    <w:tmpl w:val="B56C6F22"/>
    <w:lvl w:ilvl="0" w:tplc="2A0EA30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0645A1C"/>
    <w:multiLevelType w:val="hybridMultilevel"/>
    <w:tmpl w:val="E1A65844"/>
    <w:lvl w:ilvl="0" w:tplc="6F741B20">
      <w:start w:val="1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512429AB"/>
    <w:multiLevelType w:val="hybridMultilevel"/>
    <w:tmpl w:val="9CCA5FB0"/>
    <w:lvl w:ilvl="0" w:tplc="6C1603EA">
      <w:start w:val="1"/>
      <w:numFmt w:val="decimalEnclosedCircle"/>
      <w:lvlText w:val="%1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15" w15:restartNumberingAfterBreak="0">
    <w:nsid w:val="5B481311"/>
    <w:multiLevelType w:val="hybridMultilevel"/>
    <w:tmpl w:val="D018CDDA"/>
    <w:lvl w:ilvl="0" w:tplc="C462759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576648"/>
    <w:multiLevelType w:val="hybridMultilevel"/>
    <w:tmpl w:val="C47A1088"/>
    <w:lvl w:ilvl="0" w:tplc="6032B7E0">
      <w:start w:val="4"/>
      <w:numFmt w:val="bullet"/>
      <w:lvlText w:val="※"/>
      <w:lvlJc w:val="left"/>
      <w:pPr>
        <w:tabs>
          <w:tab w:val="num" w:pos="795"/>
        </w:tabs>
        <w:ind w:left="795" w:hanging="405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7" w15:restartNumberingAfterBreak="0">
    <w:nsid w:val="6398111C"/>
    <w:multiLevelType w:val="hybridMultilevel"/>
    <w:tmpl w:val="AD9A8FA6"/>
    <w:lvl w:ilvl="0" w:tplc="6C36D736">
      <w:numFmt w:val="bullet"/>
      <w:lvlText w:val="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C9A1D0F"/>
    <w:multiLevelType w:val="hybridMultilevel"/>
    <w:tmpl w:val="13B6A224"/>
    <w:lvl w:ilvl="0" w:tplc="64743AC6">
      <w:start w:val="1"/>
      <w:numFmt w:val="decimalEnclosedCircle"/>
      <w:lvlText w:val="%1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9" w15:restartNumberingAfterBreak="0">
    <w:nsid w:val="7E1D67A2"/>
    <w:multiLevelType w:val="hybridMultilevel"/>
    <w:tmpl w:val="40A421DE"/>
    <w:lvl w:ilvl="0" w:tplc="1DB409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9"/>
  </w:num>
  <w:num w:numId="7">
    <w:abstractNumId w:val="11"/>
  </w:num>
  <w:num w:numId="8">
    <w:abstractNumId w:val="15"/>
  </w:num>
  <w:num w:numId="9">
    <w:abstractNumId w:val="6"/>
  </w:num>
  <w:num w:numId="10">
    <w:abstractNumId w:val="12"/>
  </w:num>
  <w:num w:numId="11">
    <w:abstractNumId w:val="18"/>
  </w:num>
  <w:num w:numId="12">
    <w:abstractNumId w:val="13"/>
  </w:num>
  <w:num w:numId="13">
    <w:abstractNumId w:val="16"/>
  </w:num>
  <w:num w:numId="14">
    <w:abstractNumId w:val="9"/>
  </w:num>
  <w:num w:numId="15">
    <w:abstractNumId w:val="5"/>
  </w:num>
  <w:num w:numId="16">
    <w:abstractNumId w:val="17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90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 fillcolor="white" stroke="f">
      <v:fill color="white"/>
      <v:stroke on="f"/>
      <v:shadow offset="6pt,6pt"/>
      <v:textbox inset="5.85pt,.7pt,5.85pt,.7pt"/>
      <o:colormru v:ext="edit" colors="#9cf,#69f,#f93,#090,#80beda,#82d8d8,#51adc3,#f7ac97"/>
      <o:colormenu v:ext="edit" fillcolor="none" strokecolor="none [16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D2"/>
    <w:rsid w:val="000058D1"/>
    <w:rsid w:val="000114A0"/>
    <w:rsid w:val="00012F4F"/>
    <w:rsid w:val="000166C5"/>
    <w:rsid w:val="000259D1"/>
    <w:rsid w:val="00045D8A"/>
    <w:rsid w:val="0005507D"/>
    <w:rsid w:val="000605C2"/>
    <w:rsid w:val="00064C36"/>
    <w:rsid w:val="000B0878"/>
    <w:rsid w:val="000D62C3"/>
    <w:rsid w:val="000D64BF"/>
    <w:rsid w:val="000E5C43"/>
    <w:rsid w:val="000F616C"/>
    <w:rsid w:val="00120BC3"/>
    <w:rsid w:val="00144939"/>
    <w:rsid w:val="00145789"/>
    <w:rsid w:val="00156D7B"/>
    <w:rsid w:val="00161BE7"/>
    <w:rsid w:val="001725A2"/>
    <w:rsid w:val="00172CE3"/>
    <w:rsid w:val="00174F78"/>
    <w:rsid w:val="0017658D"/>
    <w:rsid w:val="00191D4C"/>
    <w:rsid w:val="00192F33"/>
    <w:rsid w:val="00197888"/>
    <w:rsid w:val="001E31A3"/>
    <w:rsid w:val="001E5E0A"/>
    <w:rsid w:val="002110FB"/>
    <w:rsid w:val="00226174"/>
    <w:rsid w:val="002440D5"/>
    <w:rsid w:val="0026457B"/>
    <w:rsid w:val="00270056"/>
    <w:rsid w:val="00273811"/>
    <w:rsid w:val="00276200"/>
    <w:rsid w:val="002868D4"/>
    <w:rsid w:val="00287F9A"/>
    <w:rsid w:val="002A222E"/>
    <w:rsid w:val="002A57E4"/>
    <w:rsid w:val="002C6D28"/>
    <w:rsid w:val="002F56A8"/>
    <w:rsid w:val="002F66F8"/>
    <w:rsid w:val="00304F46"/>
    <w:rsid w:val="003163A1"/>
    <w:rsid w:val="00326294"/>
    <w:rsid w:val="0032694E"/>
    <w:rsid w:val="003408D8"/>
    <w:rsid w:val="00344077"/>
    <w:rsid w:val="00344A41"/>
    <w:rsid w:val="00351F79"/>
    <w:rsid w:val="0035645C"/>
    <w:rsid w:val="00367DFA"/>
    <w:rsid w:val="00386192"/>
    <w:rsid w:val="003908BD"/>
    <w:rsid w:val="00395C05"/>
    <w:rsid w:val="003F42DC"/>
    <w:rsid w:val="0041529E"/>
    <w:rsid w:val="004200F0"/>
    <w:rsid w:val="00422C02"/>
    <w:rsid w:val="00432D71"/>
    <w:rsid w:val="004B32A4"/>
    <w:rsid w:val="004C0A4E"/>
    <w:rsid w:val="004C27BC"/>
    <w:rsid w:val="004E3B7B"/>
    <w:rsid w:val="004E4EBC"/>
    <w:rsid w:val="00505327"/>
    <w:rsid w:val="0056179B"/>
    <w:rsid w:val="005D6CB3"/>
    <w:rsid w:val="005E0C7F"/>
    <w:rsid w:val="00610B0A"/>
    <w:rsid w:val="00615067"/>
    <w:rsid w:val="00626A3F"/>
    <w:rsid w:val="00627A83"/>
    <w:rsid w:val="006314B7"/>
    <w:rsid w:val="00632BE9"/>
    <w:rsid w:val="00647FE9"/>
    <w:rsid w:val="006643FB"/>
    <w:rsid w:val="00676245"/>
    <w:rsid w:val="0068001B"/>
    <w:rsid w:val="00686EC1"/>
    <w:rsid w:val="006A14B4"/>
    <w:rsid w:val="006E1C81"/>
    <w:rsid w:val="006E3363"/>
    <w:rsid w:val="00710872"/>
    <w:rsid w:val="00735CE4"/>
    <w:rsid w:val="00765690"/>
    <w:rsid w:val="00782A15"/>
    <w:rsid w:val="007D3FEE"/>
    <w:rsid w:val="007E27B6"/>
    <w:rsid w:val="007E5073"/>
    <w:rsid w:val="007E5E3B"/>
    <w:rsid w:val="007F0991"/>
    <w:rsid w:val="007F3975"/>
    <w:rsid w:val="00800945"/>
    <w:rsid w:val="00801BAD"/>
    <w:rsid w:val="0087172A"/>
    <w:rsid w:val="00880702"/>
    <w:rsid w:val="00896E2B"/>
    <w:rsid w:val="008A2A99"/>
    <w:rsid w:val="008C1926"/>
    <w:rsid w:val="008D5F29"/>
    <w:rsid w:val="009057C7"/>
    <w:rsid w:val="00922445"/>
    <w:rsid w:val="00934D74"/>
    <w:rsid w:val="00954993"/>
    <w:rsid w:val="00956F87"/>
    <w:rsid w:val="00962180"/>
    <w:rsid w:val="00976BD2"/>
    <w:rsid w:val="00976C58"/>
    <w:rsid w:val="00A07312"/>
    <w:rsid w:val="00A26963"/>
    <w:rsid w:val="00A67EA8"/>
    <w:rsid w:val="00A85C4B"/>
    <w:rsid w:val="00AC0DBE"/>
    <w:rsid w:val="00AC57D7"/>
    <w:rsid w:val="00AC6EF4"/>
    <w:rsid w:val="00AD6A03"/>
    <w:rsid w:val="00AE58ED"/>
    <w:rsid w:val="00AF19AC"/>
    <w:rsid w:val="00B018C3"/>
    <w:rsid w:val="00B05CF1"/>
    <w:rsid w:val="00B13250"/>
    <w:rsid w:val="00B14641"/>
    <w:rsid w:val="00B2025E"/>
    <w:rsid w:val="00B22715"/>
    <w:rsid w:val="00B54D7A"/>
    <w:rsid w:val="00B571CC"/>
    <w:rsid w:val="00B83002"/>
    <w:rsid w:val="00B83911"/>
    <w:rsid w:val="00B90CB5"/>
    <w:rsid w:val="00B94C8E"/>
    <w:rsid w:val="00BB0FE3"/>
    <w:rsid w:val="00BC1318"/>
    <w:rsid w:val="00BE44A6"/>
    <w:rsid w:val="00BE4D84"/>
    <w:rsid w:val="00C00460"/>
    <w:rsid w:val="00C014E4"/>
    <w:rsid w:val="00C15AFC"/>
    <w:rsid w:val="00C40B96"/>
    <w:rsid w:val="00C81037"/>
    <w:rsid w:val="00CA1DAC"/>
    <w:rsid w:val="00CA5567"/>
    <w:rsid w:val="00D1351A"/>
    <w:rsid w:val="00D139F2"/>
    <w:rsid w:val="00D21D6D"/>
    <w:rsid w:val="00D36F12"/>
    <w:rsid w:val="00D52B57"/>
    <w:rsid w:val="00D914B0"/>
    <w:rsid w:val="00DA017B"/>
    <w:rsid w:val="00DC0BE7"/>
    <w:rsid w:val="00DE5034"/>
    <w:rsid w:val="00DE7494"/>
    <w:rsid w:val="00E00722"/>
    <w:rsid w:val="00E12A47"/>
    <w:rsid w:val="00E20C5E"/>
    <w:rsid w:val="00E2471E"/>
    <w:rsid w:val="00E43194"/>
    <w:rsid w:val="00E43490"/>
    <w:rsid w:val="00E81765"/>
    <w:rsid w:val="00E906CB"/>
    <w:rsid w:val="00E978E2"/>
    <w:rsid w:val="00EC350D"/>
    <w:rsid w:val="00EC4E2A"/>
    <w:rsid w:val="00ED54EE"/>
    <w:rsid w:val="00EF14C9"/>
    <w:rsid w:val="00F127FD"/>
    <w:rsid w:val="00F13EF6"/>
    <w:rsid w:val="00F23631"/>
    <w:rsid w:val="00F367D1"/>
    <w:rsid w:val="00F43E47"/>
    <w:rsid w:val="00F8244B"/>
    <w:rsid w:val="00F83094"/>
    <w:rsid w:val="00FB3735"/>
    <w:rsid w:val="00FC0309"/>
    <w:rsid w:val="00FD169B"/>
    <w:rsid w:val="00FE1303"/>
    <w:rsid w:val="00FE21B2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 stroke="f">
      <v:fill color="white"/>
      <v:stroke on="f"/>
      <v:shadow offset="6pt,6pt"/>
      <v:textbox inset="5.85pt,.7pt,5.85pt,.7pt"/>
      <o:colormru v:ext="edit" colors="#9cf,#69f,#f93,#090,#80beda,#82d8d8,#51adc3,#f7ac97"/>
      <o:colormenu v:ext="edit" fillcolor="none" strokecolor="none [1609]"/>
    </o:shapedefaults>
    <o:shapelayout v:ext="edit">
      <o:idmap v:ext="edit" data="1"/>
    </o:shapelayout>
  </w:shapeDefaults>
  <w:decimalSymbol w:val="."/>
  <w:listSeparator w:val=","/>
  <w14:docId w14:val="24CE89AC"/>
  <w15:chartTrackingRefBased/>
  <w15:docId w15:val="{E7066296-BCF5-4AD0-A8C7-3F06DF2A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Franklin Gothic Medium" w:eastAsia="ＭＳ Ｐゴシック" w:hAnsi="Franklin Gothic Medium" w:cs="ＭＳ Ｐゴシック"/>
      <w:color w:val="000000"/>
      <w:kern w:val="28"/>
    </w:rPr>
  </w:style>
  <w:style w:type="paragraph" w:styleId="2">
    <w:name w:val="heading 2"/>
    <w:qFormat/>
    <w:pPr>
      <w:outlineLvl w:val="1"/>
    </w:pPr>
    <w:rPr>
      <w:rFonts w:ascii="HGPｺﾞｼｯｸE" w:eastAsia="HGPｺﾞｼｯｸE" w:hAnsi="ＭＳ Ｐゴシック" w:cs="ＭＳ Ｐゴシック"/>
      <w:color w:val="000080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link w:val="a5"/>
    <w:uiPriority w:val="99"/>
    <w:semiHidden/>
    <w:unhideWhenUsed/>
    <w:rsid w:val="00B2025E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6">
    <w:name w:val="Hyperlink"/>
    <w:semiHidden/>
    <w:rPr>
      <w:color w:val="0000FF"/>
      <w:u w:val="single"/>
    </w:rPr>
  </w:style>
  <w:style w:type="paragraph" w:styleId="3">
    <w:name w:val="Body Text 3"/>
    <w:semiHidden/>
    <w:pPr>
      <w:tabs>
        <w:tab w:val="left" w:pos="720"/>
      </w:tabs>
      <w:spacing w:after="60" w:line="300" w:lineRule="auto"/>
      <w:jc w:val="both"/>
    </w:pPr>
    <w:rPr>
      <w:rFonts w:ascii="Franklin Gothic Medium" w:eastAsia="ＭＳ Ｐゴシック" w:hAnsi="Franklin Gothic Medium" w:cs="ＭＳ Ｐゴシック"/>
      <w:color w:val="000000"/>
      <w:kern w:val="28"/>
      <w:sz w:val="17"/>
      <w:szCs w:val="17"/>
    </w:rPr>
  </w:style>
  <w:style w:type="paragraph" w:customStyle="1" w:styleId="msotitle2">
    <w:name w:val="msotitle2"/>
    <w:rPr>
      <w:rFonts w:ascii="Impact" w:eastAsia="ＭＳ Ｐゴシック" w:hAnsi="Impact" w:cs="ＭＳ Ｐゴシック"/>
      <w:color w:val="000080"/>
      <w:kern w:val="28"/>
      <w:sz w:val="48"/>
      <w:szCs w:val="48"/>
    </w:rPr>
  </w:style>
  <w:style w:type="paragraph" w:customStyle="1" w:styleId="msoaccenttext5">
    <w:name w:val="msoaccenttext5"/>
    <w:rPr>
      <w:rFonts w:ascii="Franklin Gothic Medium" w:eastAsia="ＭＳ Ｐゴシック" w:hAnsi="Franklin Gothic Medium" w:cs="ＭＳ Ｐゴシック"/>
      <w:color w:val="000000"/>
      <w:kern w:val="28"/>
      <w:sz w:val="14"/>
      <w:szCs w:val="14"/>
    </w:rPr>
  </w:style>
  <w:style w:type="paragraph" w:customStyle="1" w:styleId="msoorganizationname">
    <w:name w:val="msoorganizationname"/>
    <w:rPr>
      <w:rFonts w:ascii="HGPｺﾞｼｯｸE" w:eastAsia="HGPｺﾞｼｯｸE" w:hAnsi="ＭＳ Ｐゴシック" w:cs="ＭＳ Ｐゴシック"/>
      <w:color w:val="000000"/>
      <w:kern w:val="28"/>
      <w:sz w:val="24"/>
      <w:szCs w:val="24"/>
    </w:rPr>
  </w:style>
  <w:style w:type="paragraph" w:styleId="a7">
    <w:name w:val="Note Heading"/>
    <w:basedOn w:val="a"/>
    <w:next w:val="a"/>
    <w:semiHidden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8">
    <w:name w:val="Closing"/>
    <w:basedOn w:val="a"/>
    <w:semiHidden/>
    <w:pPr>
      <w:jc w:val="right"/>
    </w:pPr>
    <w:rPr>
      <w:rFonts w:ascii="ＭＳ 明朝" w:eastAsia="ＭＳ 明朝" w:hAnsi="ＭＳ 明朝"/>
      <w:sz w:val="22"/>
      <w:szCs w:val="22"/>
    </w:rPr>
  </w:style>
  <w:style w:type="paragraph" w:styleId="a9">
    <w:name w:val="Salutation"/>
    <w:basedOn w:val="a"/>
    <w:next w:val="a"/>
    <w:semiHidden/>
    <w:rPr>
      <w:szCs w:val="22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rFonts w:ascii="Franklin Gothic Medium" w:eastAsia="ＭＳ Ｐゴシック" w:hAnsi="Franklin Gothic Medium" w:cs="ＭＳ Ｐゴシック"/>
      <w:color w:val="000000"/>
      <w:kern w:val="28"/>
    </w:r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rPr>
      <w:rFonts w:ascii="Franklin Gothic Medium" w:eastAsia="ＭＳ Ｐゴシック" w:hAnsi="Franklin Gothic Medium" w:cs="ＭＳ Ｐゴシック"/>
      <w:color w:val="000000"/>
      <w:kern w:val="28"/>
    </w:rPr>
  </w:style>
  <w:style w:type="character" w:customStyle="1" w:styleId="a5">
    <w:name w:val="吹き出し (文字)"/>
    <w:link w:val="a4"/>
    <w:uiPriority w:val="99"/>
    <w:semiHidden/>
    <w:rsid w:val="00B2025E"/>
    <w:rPr>
      <w:rFonts w:ascii="Arial" w:eastAsia="ＭＳ ゴシック" w:hAnsi="Arial" w:cs="Times New Roman"/>
      <w:color w:val="000000"/>
      <w:kern w:val="28"/>
      <w:sz w:val="18"/>
      <w:szCs w:val="18"/>
    </w:rPr>
  </w:style>
  <w:style w:type="character" w:customStyle="1" w:styleId="apple-converted-space">
    <w:name w:val="apple-converted-space"/>
    <w:rsid w:val="00197888"/>
  </w:style>
  <w:style w:type="paragraph" w:styleId="Web">
    <w:name w:val="Normal (Web)"/>
    <w:basedOn w:val="a"/>
    <w:uiPriority w:val="99"/>
    <w:semiHidden/>
    <w:unhideWhenUsed/>
    <w:rsid w:val="00956F87"/>
    <w:pPr>
      <w:spacing w:before="100" w:beforeAutospacing="1" w:after="100" w:afterAutospacing="1"/>
    </w:pPr>
    <w:rPr>
      <w:rFonts w:ascii="ＭＳ Ｐゴシック" w:hAnsi="ＭＳ Ｐゴシック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42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945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74604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5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3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FA96-5048-4F17-8EAF-76ABE9BF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畿地協管理型病院・協力型病院合同研修管理委員会</vt:lpstr>
      <vt:lpstr>近畿地協管理型病院・協力型病院合同研修管理委員会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畿地協管理型病院・協力型病院合同研修管理委員会</dc:title>
  <dc:subject/>
  <dc:creator>koizumi</dc:creator>
  <cp:keywords/>
  <dc:description/>
  <cp:lastModifiedBy>oskmin62</cp:lastModifiedBy>
  <cp:revision>4</cp:revision>
  <cp:lastPrinted>2017-11-18T02:40:00Z</cp:lastPrinted>
  <dcterms:created xsi:type="dcterms:W3CDTF">2017-11-18T02:38:00Z</dcterms:created>
  <dcterms:modified xsi:type="dcterms:W3CDTF">2018-10-10T02:00:00Z</dcterms:modified>
</cp:coreProperties>
</file>